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6F27DA" w:rsidRDefault="00DD0377">
      <w:pPr>
        <w:jc w:val="center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 xml:space="preserve">Протокол № </w:t>
      </w:r>
      <w:r w:rsidR="005A159C" w:rsidRPr="006F27DA">
        <w:rPr>
          <w:b/>
          <w:sz w:val="27"/>
          <w:szCs w:val="27"/>
        </w:rPr>
        <w:t>003</w:t>
      </w:r>
      <w:r w:rsidR="008018DE" w:rsidRPr="006F27DA">
        <w:rPr>
          <w:b/>
          <w:sz w:val="27"/>
          <w:szCs w:val="27"/>
        </w:rPr>
        <w:t>(</w:t>
      </w:r>
      <w:r w:rsidR="006B6D53" w:rsidRPr="006F27DA">
        <w:rPr>
          <w:b/>
          <w:sz w:val="27"/>
          <w:szCs w:val="27"/>
        </w:rPr>
        <w:t>0</w:t>
      </w:r>
      <w:r w:rsidR="007163BD" w:rsidRPr="006F27DA">
        <w:rPr>
          <w:b/>
          <w:sz w:val="27"/>
          <w:szCs w:val="27"/>
        </w:rPr>
        <w:t>3</w:t>
      </w:r>
      <w:r w:rsidR="005A159C" w:rsidRPr="006F27DA">
        <w:rPr>
          <w:b/>
          <w:sz w:val="27"/>
          <w:szCs w:val="27"/>
        </w:rPr>
        <w:t>3</w:t>
      </w:r>
      <w:r w:rsidR="008018DE" w:rsidRPr="006F27DA">
        <w:rPr>
          <w:b/>
          <w:sz w:val="27"/>
          <w:szCs w:val="27"/>
        </w:rPr>
        <w:t>)-2011</w:t>
      </w:r>
    </w:p>
    <w:p w:rsidR="00C97165" w:rsidRPr="006F27DA" w:rsidRDefault="001F20B7" w:rsidP="00C97165">
      <w:pPr>
        <w:ind w:firstLine="567"/>
        <w:jc w:val="center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Правления</w:t>
      </w:r>
      <w:r w:rsidR="00CD712A" w:rsidRPr="006F27DA">
        <w:rPr>
          <w:b/>
          <w:sz w:val="27"/>
          <w:szCs w:val="27"/>
        </w:rPr>
        <w:t xml:space="preserve"> </w:t>
      </w:r>
      <w:r w:rsidR="00C97165" w:rsidRPr="006F27DA">
        <w:rPr>
          <w:b/>
          <w:sz w:val="27"/>
          <w:szCs w:val="27"/>
        </w:rPr>
        <w:t>Саморегулируемой организации</w:t>
      </w:r>
    </w:p>
    <w:p w:rsidR="00C97165" w:rsidRPr="006F27DA" w:rsidRDefault="00C97165" w:rsidP="00C97165">
      <w:pPr>
        <w:ind w:firstLine="567"/>
        <w:jc w:val="center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Некоммерческое партнерство проектных компаний</w:t>
      </w:r>
    </w:p>
    <w:p w:rsidR="00612630" w:rsidRPr="006F27DA" w:rsidRDefault="00C97165" w:rsidP="00C97165">
      <w:pPr>
        <w:ind w:firstLine="567"/>
        <w:jc w:val="center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«Межрегиональная ассоциация проектировщиков»</w:t>
      </w:r>
    </w:p>
    <w:p w:rsidR="00193654" w:rsidRPr="006F27DA" w:rsidRDefault="00193654" w:rsidP="00C97165">
      <w:pPr>
        <w:ind w:firstLine="567"/>
        <w:jc w:val="center"/>
        <w:rPr>
          <w:sz w:val="27"/>
          <w:szCs w:val="27"/>
        </w:rPr>
      </w:pPr>
    </w:p>
    <w:p w:rsidR="00CD712A" w:rsidRPr="006F27DA" w:rsidRDefault="00CD712A">
      <w:pPr>
        <w:jc w:val="center"/>
        <w:rPr>
          <w:sz w:val="27"/>
          <w:szCs w:val="27"/>
        </w:rPr>
      </w:pPr>
      <w:r w:rsidRPr="006F27DA">
        <w:rPr>
          <w:sz w:val="27"/>
          <w:szCs w:val="27"/>
        </w:rPr>
        <w:t xml:space="preserve">г. Москва </w:t>
      </w:r>
      <w:r w:rsidRPr="006F27DA">
        <w:rPr>
          <w:sz w:val="27"/>
          <w:szCs w:val="27"/>
        </w:rPr>
        <w:tab/>
      </w:r>
      <w:r w:rsidRPr="006F27DA">
        <w:rPr>
          <w:sz w:val="27"/>
          <w:szCs w:val="27"/>
        </w:rPr>
        <w:tab/>
      </w:r>
      <w:r w:rsidRPr="006F27DA">
        <w:rPr>
          <w:sz w:val="27"/>
          <w:szCs w:val="27"/>
        </w:rPr>
        <w:tab/>
      </w:r>
      <w:r w:rsidRPr="006F27DA">
        <w:rPr>
          <w:sz w:val="27"/>
          <w:szCs w:val="27"/>
        </w:rPr>
        <w:tab/>
      </w:r>
      <w:r w:rsidRPr="006F27DA">
        <w:rPr>
          <w:sz w:val="27"/>
          <w:szCs w:val="27"/>
        </w:rPr>
        <w:tab/>
      </w:r>
      <w:r w:rsidRPr="006F27DA">
        <w:rPr>
          <w:sz w:val="27"/>
          <w:szCs w:val="27"/>
        </w:rPr>
        <w:tab/>
      </w:r>
      <w:r w:rsidR="00F25A5C" w:rsidRPr="006F27DA">
        <w:rPr>
          <w:sz w:val="27"/>
          <w:szCs w:val="27"/>
        </w:rPr>
        <w:t xml:space="preserve">         </w:t>
      </w:r>
      <w:r w:rsidR="0019107A" w:rsidRPr="006F27DA">
        <w:rPr>
          <w:sz w:val="27"/>
          <w:szCs w:val="27"/>
        </w:rPr>
        <w:t xml:space="preserve">   </w:t>
      </w:r>
      <w:r w:rsidR="00F25A5C" w:rsidRPr="006F27DA">
        <w:rPr>
          <w:sz w:val="27"/>
          <w:szCs w:val="27"/>
        </w:rPr>
        <w:t xml:space="preserve">     </w:t>
      </w:r>
      <w:r w:rsidR="00063392" w:rsidRPr="006F27DA">
        <w:rPr>
          <w:sz w:val="27"/>
          <w:szCs w:val="27"/>
        </w:rPr>
        <w:t xml:space="preserve">   </w:t>
      </w:r>
      <w:r w:rsidR="00F25A5C" w:rsidRPr="006F27DA">
        <w:rPr>
          <w:sz w:val="27"/>
          <w:szCs w:val="27"/>
        </w:rPr>
        <w:t xml:space="preserve">      </w:t>
      </w:r>
      <w:r w:rsidR="00C11C94" w:rsidRPr="006F27DA">
        <w:rPr>
          <w:sz w:val="27"/>
          <w:szCs w:val="27"/>
        </w:rPr>
        <w:t xml:space="preserve">   </w:t>
      </w:r>
      <w:r w:rsidR="001B00C4" w:rsidRPr="006F27DA">
        <w:rPr>
          <w:sz w:val="27"/>
          <w:szCs w:val="27"/>
        </w:rPr>
        <w:t>«</w:t>
      </w:r>
      <w:r w:rsidR="005A159C" w:rsidRPr="006F27DA">
        <w:rPr>
          <w:sz w:val="27"/>
          <w:szCs w:val="27"/>
        </w:rPr>
        <w:t>26</w:t>
      </w:r>
      <w:r w:rsidR="001B00C4" w:rsidRPr="006F27DA">
        <w:rPr>
          <w:sz w:val="27"/>
          <w:szCs w:val="27"/>
        </w:rPr>
        <w:t>»</w:t>
      </w:r>
      <w:r w:rsidR="00F25A5C" w:rsidRPr="006F27DA">
        <w:rPr>
          <w:sz w:val="27"/>
          <w:szCs w:val="27"/>
        </w:rPr>
        <w:t xml:space="preserve"> </w:t>
      </w:r>
      <w:r w:rsidR="008018DE" w:rsidRPr="006F27DA">
        <w:rPr>
          <w:sz w:val="27"/>
          <w:szCs w:val="27"/>
        </w:rPr>
        <w:t>января</w:t>
      </w:r>
      <w:r w:rsidR="00E716A2" w:rsidRPr="006F27DA">
        <w:rPr>
          <w:sz w:val="27"/>
          <w:szCs w:val="27"/>
        </w:rPr>
        <w:t xml:space="preserve"> 201</w:t>
      </w:r>
      <w:r w:rsidR="008018DE" w:rsidRPr="006F27DA">
        <w:rPr>
          <w:sz w:val="27"/>
          <w:szCs w:val="27"/>
        </w:rPr>
        <w:t>1</w:t>
      </w:r>
      <w:r w:rsidR="00F25A5C" w:rsidRPr="006F27DA">
        <w:rPr>
          <w:sz w:val="27"/>
          <w:szCs w:val="27"/>
        </w:rPr>
        <w:t xml:space="preserve"> г.</w:t>
      </w:r>
    </w:p>
    <w:p w:rsidR="00CD712A" w:rsidRPr="006F27DA" w:rsidRDefault="00CD712A">
      <w:pPr>
        <w:jc w:val="center"/>
        <w:rPr>
          <w:sz w:val="27"/>
          <w:szCs w:val="27"/>
        </w:rPr>
      </w:pPr>
    </w:p>
    <w:p w:rsidR="00F66B9D" w:rsidRPr="006F27DA" w:rsidRDefault="00F66B9D" w:rsidP="00F66B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Время проведения: с </w:t>
      </w:r>
      <w:r w:rsidR="00DD0377" w:rsidRPr="006F27DA">
        <w:rPr>
          <w:sz w:val="27"/>
          <w:szCs w:val="27"/>
        </w:rPr>
        <w:t>1</w:t>
      </w:r>
      <w:r w:rsidR="006B6D53" w:rsidRPr="006F27DA">
        <w:rPr>
          <w:sz w:val="27"/>
          <w:szCs w:val="27"/>
        </w:rPr>
        <w:t>0</w:t>
      </w:r>
      <w:r w:rsidRPr="006F27DA">
        <w:rPr>
          <w:sz w:val="27"/>
          <w:szCs w:val="27"/>
        </w:rPr>
        <w:t xml:space="preserve"> часов </w:t>
      </w:r>
      <w:r w:rsidR="00DD0377" w:rsidRPr="006F27DA">
        <w:rPr>
          <w:sz w:val="27"/>
          <w:szCs w:val="27"/>
        </w:rPr>
        <w:t>00</w:t>
      </w:r>
      <w:r w:rsidRPr="006F27DA">
        <w:rPr>
          <w:sz w:val="27"/>
          <w:szCs w:val="27"/>
        </w:rPr>
        <w:t xml:space="preserve"> минут до </w:t>
      </w:r>
      <w:r w:rsidR="00DD0377" w:rsidRPr="006F27DA">
        <w:rPr>
          <w:sz w:val="27"/>
          <w:szCs w:val="27"/>
        </w:rPr>
        <w:t>1</w:t>
      </w:r>
      <w:r w:rsidR="006B6D53" w:rsidRPr="006F27DA">
        <w:rPr>
          <w:sz w:val="27"/>
          <w:szCs w:val="27"/>
        </w:rPr>
        <w:t>1</w:t>
      </w:r>
      <w:r w:rsidRPr="006F27DA">
        <w:rPr>
          <w:sz w:val="27"/>
          <w:szCs w:val="27"/>
        </w:rPr>
        <w:t xml:space="preserve"> часов </w:t>
      </w:r>
      <w:r w:rsidR="006B6D53" w:rsidRPr="006F27DA">
        <w:rPr>
          <w:sz w:val="27"/>
          <w:szCs w:val="27"/>
        </w:rPr>
        <w:t>0</w:t>
      </w:r>
      <w:r w:rsidR="00DD0377" w:rsidRPr="006F27DA">
        <w:rPr>
          <w:sz w:val="27"/>
          <w:szCs w:val="27"/>
        </w:rPr>
        <w:t>0</w:t>
      </w:r>
      <w:r w:rsidRPr="006F27DA">
        <w:rPr>
          <w:sz w:val="27"/>
          <w:szCs w:val="27"/>
        </w:rPr>
        <w:t xml:space="preserve"> минут</w:t>
      </w:r>
    </w:p>
    <w:p w:rsidR="00F66B9D" w:rsidRPr="006F27DA" w:rsidRDefault="00F66B9D" w:rsidP="00F66B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Место проведения: г. Москва, Большая Татарская</w:t>
      </w:r>
      <w:r w:rsidR="006050F9" w:rsidRPr="006F27DA">
        <w:rPr>
          <w:sz w:val="27"/>
          <w:szCs w:val="27"/>
        </w:rPr>
        <w:t>, д. 46, стр. 1</w:t>
      </w:r>
      <w:r w:rsidRPr="006F27DA">
        <w:rPr>
          <w:sz w:val="27"/>
          <w:szCs w:val="27"/>
        </w:rPr>
        <w:t xml:space="preserve"> </w:t>
      </w:r>
    </w:p>
    <w:p w:rsidR="00F66B9D" w:rsidRPr="006F27DA" w:rsidRDefault="00F66B9D">
      <w:pPr>
        <w:ind w:firstLine="540"/>
        <w:jc w:val="both"/>
        <w:rPr>
          <w:sz w:val="27"/>
          <w:szCs w:val="27"/>
        </w:rPr>
      </w:pPr>
    </w:p>
    <w:p w:rsidR="00CD44F5" w:rsidRPr="006F27DA" w:rsidRDefault="00CD712A">
      <w:pPr>
        <w:ind w:firstLine="540"/>
        <w:jc w:val="both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Присутствовали</w:t>
      </w:r>
      <w:r w:rsidR="00CD44F5" w:rsidRPr="006F27DA">
        <w:rPr>
          <w:b/>
          <w:sz w:val="27"/>
          <w:szCs w:val="27"/>
        </w:rPr>
        <w:t>:</w:t>
      </w:r>
    </w:p>
    <w:p w:rsidR="00CD44F5" w:rsidRPr="006F27DA" w:rsidRDefault="00CD44F5">
      <w:pPr>
        <w:ind w:firstLine="540"/>
        <w:jc w:val="both"/>
        <w:rPr>
          <w:sz w:val="27"/>
          <w:szCs w:val="27"/>
        </w:rPr>
      </w:pPr>
    </w:p>
    <w:p w:rsidR="00856A77" w:rsidRPr="006F27DA" w:rsidRDefault="00856A77" w:rsidP="00856A77">
      <w:pPr>
        <w:ind w:firstLine="540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члены Правления</w:t>
      </w:r>
      <w:r w:rsidR="00140855" w:rsidRPr="006F27DA">
        <w:rPr>
          <w:sz w:val="27"/>
          <w:szCs w:val="27"/>
        </w:rPr>
        <w:t xml:space="preserve"> </w:t>
      </w:r>
      <w:r w:rsidR="00A23533" w:rsidRPr="006F27DA">
        <w:rPr>
          <w:sz w:val="27"/>
          <w:szCs w:val="27"/>
        </w:rPr>
        <w:t>Саморегулируемой организации Некоммерческое партнерство проектных компаний «Межрегиональная ассоциация проектировщиков» (далее – Партнерство)</w:t>
      </w:r>
      <w:r w:rsidRPr="006F27DA">
        <w:rPr>
          <w:sz w:val="27"/>
          <w:szCs w:val="27"/>
        </w:rPr>
        <w:t>:</w:t>
      </w:r>
    </w:p>
    <w:p w:rsidR="00F90A86" w:rsidRPr="006F27DA" w:rsidRDefault="00856A77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1. Пономаренко Александр Михайлович </w:t>
      </w:r>
    </w:p>
    <w:p w:rsidR="001D6264" w:rsidRPr="006F27DA" w:rsidRDefault="001D6264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2. Королев Павел Евгеньевич</w:t>
      </w:r>
    </w:p>
    <w:p w:rsidR="00554D81" w:rsidRPr="006F27DA" w:rsidRDefault="001D6264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3</w:t>
      </w:r>
      <w:r w:rsidR="00554D81" w:rsidRPr="006F27DA">
        <w:rPr>
          <w:sz w:val="27"/>
          <w:szCs w:val="27"/>
        </w:rPr>
        <w:t>. Федотов Сергей Михайлович</w:t>
      </w:r>
    </w:p>
    <w:p w:rsidR="00F90A86" w:rsidRPr="006F27DA" w:rsidRDefault="001D6264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4</w:t>
      </w:r>
      <w:r w:rsidR="00856A77" w:rsidRPr="006F27DA">
        <w:rPr>
          <w:sz w:val="27"/>
          <w:szCs w:val="27"/>
        </w:rPr>
        <w:t xml:space="preserve">. Трамбовецкий Владимир Сергеевич </w:t>
      </w:r>
    </w:p>
    <w:p w:rsidR="00856A77" w:rsidRPr="006F27DA" w:rsidRDefault="001D6264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5</w:t>
      </w:r>
      <w:r w:rsidR="00856A77" w:rsidRPr="006F27DA">
        <w:rPr>
          <w:sz w:val="27"/>
          <w:szCs w:val="27"/>
        </w:rPr>
        <w:t xml:space="preserve">. Калядин Юрий Владимирович </w:t>
      </w:r>
    </w:p>
    <w:p w:rsidR="00856A77" w:rsidRPr="006F27DA" w:rsidRDefault="001D6264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6</w:t>
      </w:r>
      <w:r w:rsidR="00856A77" w:rsidRPr="006F27DA">
        <w:rPr>
          <w:sz w:val="27"/>
          <w:szCs w:val="27"/>
        </w:rPr>
        <w:t xml:space="preserve">. Разгон Леонид Аврамович </w:t>
      </w:r>
    </w:p>
    <w:p w:rsidR="00F90A86" w:rsidRPr="006F27DA" w:rsidRDefault="001D6264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7</w:t>
      </w:r>
      <w:r w:rsidR="00856A77" w:rsidRPr="006F27DA">
        <w:rPr>
          <w:sz w:val="27"/>
          <w:szCs w:val="27"/>
        </w:rPr>
        <w:t xml:space="preserve">. Баликоев Валерий Урусбиевич </w:t>
      </w:r>
    </w:p>
    <w:p w:rsidR="00856A77" w:rsidRPr="006F27DA" w:rsidRDefault="00554D81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8</w:t>
      </w:r>
      <w:r w:rsidR="00856A77" w:rsidRPr="006F27DA">
        <w:rPr>
          <w:sz w:val="27"/>
          <w:szCs w:val="27"/>
        </w:rPr>
        <w:t xml:space="preserve">. Волков Александр Васильевич </w:t>
      </w:r>
    </w:p>
    <w:p w:rsidR="00856A77" w:rsidRPr="006F27DA" w:rsidRDefault="00554D81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9</w:t>
      </w:r>
      <w:r w:rsidR="00856A77" w:rsidRPr="006F27DA">
        <w:rPr>
          <w:sz w:val="27"/>
          <w:szCs w:val="27"/>
        </w:rPr>
        <w:t xml:space="preserve">. Пархоменко Александр Витольдович </w:t>
      </w:r>
    </w:p>
    <w:p w:rsidR="00F90A86" w:rsidRPr="006F27DA" w:rsidRDefault="00F90A86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</w:p>
    <w:p w:rsidR="00131933" w:rsidRPr="006F27DA" w:rsidRDefault="00CA5B60" w:rsidP="00131933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Генеральный директор </w:t>
      </w:r>
      <w:r w:rsidR="00D810D6" w:rsidRPr="006F27DA">
        <w:rPr>
          <w:sz w:val="27"/>
          <w:szCs w:val="27"/>
        </w:rPr>
        <w:t>П</w:t>
      </w:r>
      <w:r w:rsidR="00856A77" w:rsidRPr="006F27DA">
        <w:rPr>
          <w:sz w:val="27"/>
          <w:szCs w:val="27"/>
        </w:rPr>
        <w:t>артнерства</w:t>
      </w:r>
      <w:r w:rsidR="005710C6" w:rsidRPr="006F27DA">
        <w:rPr>
          <w:sz w:val="27"/>
          <w:szCs w:val="27"/>
        </w:rPr>
        <w:t xml:space="preserve"> </w:t>
      </w:r>
      <w:r w:rsidRPr="006F27DA">
        <w:rPr>
          <w:sz w:val="27"/>
          <w:szCs w:val="27"/>
        </w:rPr>
        <w:t>Шилина Марина Владимировна</w:t>
      </w:r>
      <w:r w:rsidR="00F60994" w:rsidRPr="006F27DA">
        <w:rPr>
          <w:sz w:val="27"/>
          <w:szCs w:val="27"/>
        </w:rPr>
        <w:t>.</w:t>
      </w:r>
      <w:r w:rsidR="00856A77" w:rsidRPr="006F27DA">
        <w:rPr>
          <w:sz w:val="27"/>
          <w:szCs w:val="27"/>
        </w:rPr>
        <w:t xml:space="preserve"> </w:t>
      </w:r>
    </w:p>
    <w:p w:rsidR="00131933" w:rsidRPr="006F27DA" w:rsidRDefault="00131933" w:rsidP="00131933">
      <w:pPr>
        <w:tabs>
          <w:tab w:val="left" w:pos="6690"/>
        </w:tabs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Руководитель финансово-экономического управления Усков Сергей Иванович. </w:t>
      </w:r>
    </w:p>
    <w:p w:rsidR="00131933" w:rsidRPr="006F27DA" w:rsidRDefault="00131933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</w:p>
    <w:p w:rsidR="004F4F13" w:rsidRPr="006F27DA" w:rsidRDefault="004F4F13" w:rsidP="00856A77">
      <w:pPr>
        <w:tabs>
          <w:tab w:val="left" w:pos="6690"/>
        </w:tabs>
        <w:ind w:firstLine="567"/>
        <w:jc w:val="both"/>
        <w:rPr>
          <w:sz w:val="27"/>
          <w:szCs w:val="27"/>
        </w:rPr>
      </w:pPr>
    </w:p>
    <w:p w:rsidR="00856A77" w:rsidRPr="006F27DA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7"/>
          <w:szCs w:val="27"/>
        </w:rPr>
      </w:pPr>
      <w:r w:rsidRPr="006F27DA">
        <w:rPr>
          <w:rFonts w:ascii="Times New Roman" w:hAnsi="Times New Roman"/>
          <w:i/>
          <w:sz w:val="27"/>
          <w:szCs w:val="27"/>
        </w:rPr>
        <w:t>Кворум для принятия решений имеется.</w:t>
      </w:r>
    </w:p>
    <w:p w:rsidR="006F27DA" w:rsidRPr="006F27DA" w:rsidRDefault="006F27DA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7"/>
          <w:szCs w:val="27"/>
        </w:rPr>
      </w:pPr>
    </w:p>
    <w:p w:rsidR="00430E89" w:rsidRPr="006F27DA" w:rsidRDefault="00430E89" w:rsidP="00430E89">
      <w:pPr>
        <w:ind w:firstLine="567"/>
        <w:jc w:val="center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Повестка дня:</w:t>
      </w:r>
    </w:p>
    <w:p w:rsidR="00D4442B" w:rsidRPr="006F27DA" w:rsidRDefault="00D4442B" w:rsidP="00430E89">
      <w:pPr>
        <w:ind w:firstLine="567"/>
        <w:jc w:val="center"/>
        <w:rPr>
          <w:b/>
          <w:sz w:val="27"/>
          <w:szCs w:val="27"/>
        </w:rPr>
      </w:pPr>
    </w:p>
    <w:p w:rsidR="004F4F13" w:rsidRPr="006F27DA" w:rsidRDefault="004F4F13" w:rsidP="00A23533">
      <w:pPr>
        <w:ind w:firstLine="567"/>
        <w:jc w:val="both"/>
        <w:rPr>
          <w:b/>
          <w:sz w:val="27"/>
          <w:szCs w:val="27"/>
        </w:rPr>
      </w:pPr>
      <w:r w:rsidRPr="006F27DA">
        <w:rPr>
          <w:sz w:val="27"/>
          <w:szCs w:val="27"/>
        </w:rPr>
        <w:t xml:space="preserve">1. О выборе секретаря заседания Правления </w:t>
      </w:r>
      <w:r w:rsidR="00A23533" w:rsidRPr="006F27DA">
        <w:rPr>
          <w:sz w:val="27"/>
          <w:szCs w:val="27"/>
        </w:rPr>
        <w:t>Партнерства.</w:t>
      </w:r>
    </w:p>
    <w:p w:rsidR="004F4F13" w:rsidRPr="006F27DA" w:rsidRDefault="00FF6EF9" w:rsidP="005A159C">
      <w:pPr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2</w:t>
      </w:r>
      <w:r w:rsidR="004F4F13" w:rsidRPr="006F27DA">
        <w:rPr>
          <w:sz w:val="27"/>
          <w:szCs w:val="27"/>
        </w:rPr>
        <w:t xml:space="preserve">. </w:t>
      </w:r>
      <w:r w:rsidR="005A159C" w:rsidRPr="006F27DA">
        <w:rPr>
          <w:sz w:val="27"/>
          <w:szCs w:val="27"/>
        </w:rPr>
        <w:t>О внесении изменений в реестр членов Партнерства в связи с изменением юридического адреса члена Партнерства - ЗАО</w:t>
      </w:r>
      <w:r w:rsidR="005A159C" w:rsidRPr="006F27DA">
        <w:rPr>
          <w:bCs/>
          <w:sz w:val="27"/>
          <w:szCs w:val="27"/>
        </w:rPr>
        <w:t xml:space="preserve"> «Строительно-Экспертный Центр»</w:t>
      </w:r>
      <w:r w:rsidR="005A159C" w:rsidRPr="006F27DA">
        <w:rPr>
          <w:sz w:val="27"/>
          <w:szCs w:val="27"/>
        </w:rPr>
        <w:t>.</w:t>
      </w:r>
    </w:p>
    <w:p w:rsidR="00D4442B" w:rsidRPr="006F27DA" w:rsidRDefault="00D4442B" w:rsidP="005A159C">
      <w:pPr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3. О прекращении членства в Партнерстве ООО «Инновац</w:t>
      </w:r>
      <w:r w:rsidR="00807C49">
        <w:rPr>
          <w:sz w:val="27"/>
          <w:szCs w:val="27"/>
        </w:rPr>
        <w:t>ионная Технологическая Группа»,</w:t>
      </w:r>
      <w:r w:rsidR="00807C49" w:rsidRPr="00807C49">
        <w:rPr>
          <w:sz w:val="27"/>
          <w:szCs w:val="27"/>
        </w:rPr>
        <w:t xml:space="preserve"> </w:t>
      </w:r>
      <w:r w:rsidR="00807C49" w:rsidRPr="006F27DA">
        <w:rPr>
          <w:sz w:val="27"/>
          <w:szCs w:val="27"/>
        </w:rPr>
        <w:t>ООО «МаДиКс Инжиниринг»</w:t>
      </w:r>
      <w:r w:rsidR="00807C49">
        <w:rPr>
          <w:sz w:val="27"/>
          <w:szCs w:val="27"/>
        </w:rPr>
        <w:t>.</w:t>
      </w:r>
    </w:p>
    <w:p w:rsidR="00131933" w:rsidRPr="006F27DA" w:rsidRDefault="00131933" w:rsidP="00131933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4. О назначении аудиторской организации для осуществления аудиторской проверки бухгалтерской (финансовой) отчетности.</w:t>
      </w:r>
    </w:p>
    <w:p w:rsidR="00131933" w:rsidRPr="006F27DA" w:rsidRDefault="00131933" w:rsidP="005A159C">
      <w:pPr>
        <w:ind w:firstLine="567"/>
        <w:jc w:val="both"/>
        <w:rPr>
          <w:b/>
          <w:bCs/>
          <w:i/>
          <w:sz w:val="27"/>
          <w:szCs w:val="27"/>
        </w:rPr>
      </w:pPr>
    </w:p>
    <w:p w:rsidR="004F4F13" w:rsidRPr="006F27DA" w:rsidRDefault="004F4F13" w:rsidP="00CD44F5">
      <w:pPr>
        <w:ind w:firstLine="567"/>
        <w:jc w:val="both"/>
        <w:rPr>
          <w:b/>
          <w:sz w:val="27"/>
          <w:szCs w:val="27"/>
        </w:rPr>
      </w:pPr>
    </w:p>
    <w:p w:rsidR="007D5084" w:rsidRPr="006F27DA" w:rsidRDefault="003815B1" w:rsidP="007D5084">
      <w:pPr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1. </w:t>
      </w:r>
      <w:r w:rsidR="007D5084" w:rsidRPr="006F27DA">
        <w:rPr>
          <w:sz w:val="27"/>
          <w:szCs w:val="27"/>
        </w:rPr>
        <w:t>По первому вопросу слушали Калядина Ю.В.</w:t>
      </w:r>
    </w:p>
    <w:p w:rsidR="007D5084" w:rsidRPr="006F27DA" w:rsidRDefault="007D5084" w:rsidP="007D5084">
      <w:pPr>
        <w:ind w:firstLine="567"/>
        <w:jc w:val="both"/>
        <w:rPr>
          <w:sz w:val="27"/>
          <w:szCs w:val="27"/>
        </w:rPr>
      </w:pPr>
    </w:p>
    <w:p w:rsidR="007D5084" w:rsidRPr="006F27DA" w:rsidRDefault="007D5084" w:rsidP="007D5084">
      <w:pPr>
        <w:ind w:firstLine="567"/>
        <w:jc w:val="both"/>
        <w:rPr>
          <w:sz w:val="27"/>
          <w:szCs w:val="27"/>
        </w:rPr>
      </w:pPr>
      <w:r w:rsidRPr="006F27DA">
        <w:rPr>
          <w:b/>
          <w:sz w:val="27"/>
          <w:szCs w:val="27"/>
        </w:rPr>
        <w:t>Постановили</w:t>
      </w:r>
      <w:r w:rsidRPr="006F27DA">
        <w:rPr>
          <w:sz w:val="27"/>
          <w:szCs w:val="27"/>
        </w:rPr>
        <w:t xml:space="preserve">: </w:t>
      </w:r>
    </w:p>
    <w:p w:rsidR="003F721F" w:rsidRPr="006F27DA" w:rsidRDefault="003F721F" w:rsidP="007D5084">
      <w:pPr>
        <w:ind w:firstLine="567"/>
        <w:jc w:val="both"/>
        <w:rPr>
          <w:sz w:val="27"/>
          <w:szCs w:val="27"/>
        </w:rPr>
      </w:pPr>
    </w:p>
    <w:p w:rsidR="00506D1E" w:rsidRPr="006F27DA" w:rsidRDefault="007D5084" w:rsidP="00506D1E">
      <w:pPr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lastRenderedPageBreak/>
        <w:t>назначить секретарем заседания Правления Партнерства Федотова Сергея Михайловича.</w:t>
      </w:r>
    </w:p>
    <w:p w:rsidR="00FF6EF9" w:rsidRPr="006F27DA" w:rsidRDefault="00FF6EF9" w:rsidP="00506D1E">
      <w:pPr>
        <w:ind w:firstLine="567"/>
        <w:jc w:val="both"/>
        <w:rPr>
          <w:sz w:val="27"/>
          <w:szCs w:val="27"/>
        </w:rPr>
      </w:pPr>
    </w:p>
    <w:p w:rsidR="005A159C" w:rsidRPr="006F27DA" w:rsidRDefault="003815B1" w:rsidP="005A159C">
      <w:pPr>
        <w:ind w:firstLine="567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2. </w:t>
      </w:r>
      <w:r w:rsidR="00915816" w:rsidRPr="006F27DA">
        <w:rPr>
          <w:sz w:val="27"/>
          <w:szCs w:val="27"/>
        </w:rPr>
        <w:t>По второму вопросу</w:t>
      </w:r>
      <w:r w:rsidR="005A159C" w:rsidRPr="006F27DA">
        <w:rPr>
          <w:sz w:val="27"/>
          <w:szCs w:val="27"/>
        </w:rPr>
        <w:t xml:space="preserve"> слушали Генерального директора Партнерства </w:t>
      </w:r>
      <w:r w:rsidR="005A159C" w:rsidRPr="006F27DA">
        <w:rPr>
          <w:sz w:val="27"/>
          <w:szCs w:val="27"/>
        </w:rPr>
        <w:br/>
        <w:t>Шилину М.В. о внесении изменений в реестр членов Партнерства в связи с изменением юридического адреса  члена Партнерства – ЗАО</w:t>
      </w:r>
      <w:r w:rsidR="005A159C" w:rsidRPr="006F27DA">
        <w:rPr>
          <w:bCs/>
          <w:sz w:val="27"/>
          <w:szCs w:val="27"/>
        </w:rPr>
        <w:t xml:space="preserve"> «Строительно-Экспертный Центр»</w:t>
      </w:r>
      <w:r w:rsidR="005A159C" w:rsidRPr="006F27DA">
        <w:rPr>
          <w:sz w:val="27"/>
          <w:szCs w:val="27"/>
        </w:rPr>
        <w:t>.</w:t>
      </w:r>
    </w:p>
    <w:p w:rsidR="005A159C" w:rsidRPr="006F27DA" w:rsidRDefault="005A159C" w:rsidP="005A159C">
      <w:pPr>
        <w:ind w:firstLine="709"/>
        <w:jc w:val="both"/>
        <w:rPr>
          <w:sz w:val="27"/>
          <w:szCs w:val="27"/>
        </w:rPr>
      </w:pPr>
    </w:p>
    <w:p w:rsidR="005A159C" w:rsidRPr="006F27DA" w:rsidRDefault="005A159C" w:rsidP="005A159C">
      <w:pPr>
        <w:ind w:firstLine="709"/>
        <w:jc w:val="both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Постановили:</w:t>
      </w:r>
    </w:p>
    <w:p w:rsidR="005A159C" w:rsidRPr="006F27DA" w:rsidRDefault="005A159C" w:rsidP="005A159C">
      <w:pPr>
        <w:ind w:firstLine="709"/>
        <w:jc w:val="both"/>
        <w:rPr>
          <w:sz w:val="27"/>
          <w:szCs w:val="27"/>
        </w:rPr>
      </w:pPr>
    </w:p>
    <w:p w:rsidR="005A159C" w:rsidRPr="006F27DA" w:rsidRDefault="005A159C" w:rsidP="005A159C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Внести изменения в реестр членов Партнерства на основании заявления и подтверждающих смену юридического адреса документов.</w:t>
      </w:r>
    </w:p>
    <w:p w:rsidR="005A159C" w:rsidRPr="006F27DA" w:rsidRDefault="005A159C" w:rsidP="005A159C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Юридическим адресом члена Партнерства ЗАО</w:t>
      </w:r>
      <w:r w:rsidRPr="006F27DA">
        <w:rPr>
          <w:bCs/>
          <w:sz w:val="27"/>
          <w:szCs w:val="27"/>
        </w:rPr>
        <w:t xml:space="preserve"> «Строительно-Экспертный Центр» </w:t>
      </w:r>
      <w:r w:rsidRPr="006F27DA">
        <w:rPr>
          <w:sz w:val="27"/>
          <w:szCs w:val="27"/>
        </w:rPr>
        <w:t xml:space="preserve">считать: </w:t>
      </w:r>
      <w:r w:rsidRPr="006F27DA">
        <w:rPr>
          <w:bCs/>
          <w:sz w:val="27"/>
          <w:szCs w:val="27"/>
        </w:rPr>
        <w:t>115191, г. Москва, Духовской пер, д. 22Б.</w:t>
      </w:r>
    </w:p>
    <w:p w:rsidR="000F7537" w:rsidRPr="006F27DA" w:rsidRDefault="000F7537" w:rsidP="00CA13E2">
      <w:pPr>
        <w:ind w:firstLine="709"/>
        <w:jc w:val="both"/>
        <w:rPr>
          <w:sz w:val="27"/>
          <w:szCs w:val="27"/>
        </w:rPr>
      </w:pPr>
    </w:p>
    <w:p w:rsidR="00D4442B" w:rsidRPr="006F27DA" w:rsidRDefault="00D4442B" w:rsidP="00BF6B74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 xml:space="preserve">3. По третьему вопросу слушали Генерального директора Партнерства </w:t>
      </w:r>
      <w:r w:rsidRPr="006F27DA">
        <w:rPr>
          <w:sz w:val="27"/>
          <w:szCs w:val="27"/>
        </w:rPr>
        <w:br/>
        <w:t xml:space="preserve">Шилину М.В. о поступившем 25.01.2011 заявлении ООО «Инновационная Технологическая Группа» </w:t>
      </w:r>
      <w:r w:rsidR="00BF6B74" w:rsidRPr="006F27DA">
        <w:rPr>
          <w:sz w:val="27"/>
          <w:szCs w:val="27"/>
        </w:rPr>
        <w:t xml:space="preserve">и поступившем 26.01.2011 заявлении ООО «МаДиКс Инжиниринг» </w:t>
      </w:r>
      <w:r w:rsidRPr="006F27DA">
        <w:rPr>
          <w:sz w:val="27"/>
          <w:szCs w:val="27"/>
        </w:rPr>
        <w:t>с просьбой исключить из членов Партнерства.</w:t>
      </w:r>
    </w:p>
    <w:p w:rsidR="00D4442B" w:rsidRPr="006F27DA" w:rsidRDefault="00D4442B" w:rsidP="00D4442B">
      <w:pPr>
        <w:ind w:firstLine="709"/>
        <w:jc w:val="both"/>
        <w:rPr>
          <w:sz w:val="27"/>
          <w:szCs w:val="27"/>
        </w:rPr>
      </w:pPr>
    </w:p>
    <w:p w:rsidR="00D4442B" w:rsidRPr="006F27DA" w:rsidRDefault="00D4442B" w:rsidP="00D4442B">
      <w:pPr>
        <w:ind w:firstLine="709"/>
        <w:jc w:val="both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Постановили:</w:t>
      </w:r>
    </w:p>
    <w:p w:rsidR="00D4442B" w:rsidRPr="006F27DA" w:rsidRDefault="00D4442B" w:rsidP="00D4442B">
      <w:pPr>
        <w:ind w:firstLine="709"/>
        <w:jc w:val="both"/>
        <w:rPr>
          <w:b/>
          <w:sz w:val="27"/>
          <w:szCs w:val="27"/>
        </w:rPr>
      </w:pPr>
    </w:p>
    <w:p w:rsidR="00BF6B74" w:rsidRPr="006F27DA" w:rsidRDefault="00D4442B" w:rsidP="006F27DA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Исключить ООО «Инновационная технологическая группа» из членов Партнерства на основании заявлени</w:t>
      </w:r>
      <w:r w:rsidR="001F5080" w:rsidRPr="006F27DA">
        <w:rPr>
          <w:sz w:val="27"/>
          <w:szCs w:val="27"/>
        </w:rPr>
        <w:t>я</w:t>
      </w:r>
      <w:r w:rsidRPr="006F27DA">
        <w:rPr>
          <w:sz w:val="27"/>
          <w:szCs w:val="27"/>
        </w:rPr>
        <w:t>. Датой исключения считать дату подачи заявления 25 января 2011 года.</w:t>
      </w:r>
    </w:p>
    <w:p w:rsidR="00BF6B74" w:rsidRPr="006F27DA" w:rsidRDefault="00BF6B74" w:rsidP="00BF6B74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Исключить ООО ««МаДиКс Инжиниринг» из членов Партнерства на основании заявления. Датой исключения считать дату подачи заявления 26 января 2011 года.</w:t>
      </w:r>
    </w:p>
    <w:p w:rsidR="006F27DA" w:rsidRPr="006F27DA" w:rsidRDefault="006F27DA" w:rsidP="00BF6B74">
      <w:pPr>
        <w:ind w:firstLine="709"/>
        <w:jc w:val="both"/>
        <w:rPr>
          <w:sz w:val="27"/>
          <w:szCs w:val="27"/>
        </w:rPr>
      </w:pPr>
    </w:p>
    <w:p w:rsidR="006F27DA" w:rsidRPr="006F27DA" w:rsidRDefault="006F27DA" w:rsidP="006F27DA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4. По четвертому вопросу повестки дня слушали Руководителя Финансово-экономического управления Ускова С.И. о результатах запроса котировочных цен по выбору независимого аудитора для осуществления аудиторской проверки бухгалтерской (финансовой) отчетности.</w:t>
      </w:r>
    </w:p>
    <w:p w:rsidR="006F27DA" w:rsidRPr="006F27DA" w:rsidRDefault="006F27DA" w:rsidP="006F27DA">
      <w:pPr>
        <w:ind w:firstLine="709"/>
        <w:jc w:val="both"/>
        <w:rPr>
          <w:sz w:val="27"/>
          <w:szCs w:val="27"/>
        </w:rPr>
      </w:pPr>
    </w:p>
    <w:p w:rsidR="006F27DA" w:rsidRPr="006F27DA" w:rsidRDefault="006F27DA" w:rsidP="006F27DA">
      <w:pPr>
        <w:ind w:firstLine="709"/>
        <w:jc w:val="both"/>
        <w:rPr>
          <w:b/>
          <w:sz w:val="27"/>
          <w:szCs w:val="27"/>
        </w:rPr>
      </w:pPr>
      <w:r w:rsidRPr="006F27DA">
        <w:rPr>
          <w:b/>
          <w:sz w:val="27"/>
          <w:szCs w:val="27"/>
        </w:rPr>
        <w:t>Постановили:</w:t>
      </w:r>
    </w:p>
    <w:p w:rsidR="006F27DA" w:rsidRPr="006F27DA" w:rsidRDefault="006F27DA" w:rsidP="006F27DA">
      <w:pPr>
        <w:ind w:firstLine="709"/>
        <w:jc w:val="both"/>
        <w:rPr>
          <w:sz w:val="27"/>
          <w:szCs w:val="27"/>
        </w:rPr>
      </w:pPr>
    </w:p>
    <w:p w:rsidR="006F27DA" w:rsidRPr="006F27DA" w:rsidRDefault="006F27DA" w:rsidP="006F27DA">
      <w:pPr>
        <w:ind w:firstLine="709"/>
        <w:jc w:val="both"/>
        <w:rPr>
          <w:sz w:val="27"/>
          <w:szCs w:val="27"/>
        </w:rPr>
      </w:pPr>
      <w:r w:rsidRPr="006F27DA">
        <w:rPr>
          <w:sz w:val="27"/>
          <w:szCs w:val="27"/>
        </w:rPr>
        <w:t>Назначить аудиторскую организацию ООО «КосовАналитика» для проверки ведения бухгалтерского учета и финансовой (бухгалтерской) отчётности СРО НП МСК за 2010 год на условиях представленного предложения.</w:t>
      </w:r>
    </w:p>
    <w:p w:rsidR="00D4442B" w:rsidRPr="006F27DA" w:rsidRDefault="00D4442B" w:rsidP="00CA13E2">
      <w:pPr>
        <w:ind w:firstLine="709"/>
        <w:jc w:val="both"/>
        <w:rPr>
          <w:sz w:val="27"/>
          <w:szCs w:val="27"/>
        </w:rPr>
      </w:pPr>
    </w:p>
    <w:p w:rsidR="00FB4B7E" w:rsidRPr="006F27DA" w:rsidRDefault="00FB4B7E" w:rsidP="007163BD">
      <w:pPr>
        <w:jc w:val="both"/>
        <w:rPr>
          <w:b/>
          <w:sz w:val="27"/>
          <w:szCs w:val="27"/>
        </w:rPr>
      </w:pPr>
    </w:p>
    <w:p w:rsidR="00CD712A" w:rsidRPr="006F27DA" w:rsidRDefault="00CD712A">
      <w:pPr>
        <w:jc w:val="both"/>
        <w:rPr>
          <w:sz w:val="27"/>
          <w:szCs w:val="27"/>
        </w:rPr>
      </w:pPr>
      <w:r w:rsidRPr="006F27DA">
        <w:rPr>
          <w:sz w:val="27"/>
          <w:szCs w:val="27"/>
        </w:rPr>
        <w:t>По всем вопросам решения приняты единогласно.</w:t>
      </w:r>
    </w:p>
    <w:p w:rsidR="00A168A2" w:rsidRPr="006F27DA" w:rsidRDefault="00A168A2">
      <w:pPr>
        <w:jc w:val="both"/>
        <w:rPr>
          <w:sz w:val="27"/>
          <w:szCs w:val="27"/>
        </w:rPr>
      </w:pPr>
    </w:p>
    <w:p w:rsidR="006050F9" w:rsidRPr="006F27DA" w:rsidRDefault="00F26E44">
      <w:pPr>
        <w:jc w:val="both"/>
        <w:rPr>
          <w:sz w:val="27"/>
          <w:szCs w:val="27"/>
        </w:rPr>
      </w:pPr>
      <w:r w:rsidRPr="006F27DA">
        <w:rPr>
          <w:sz w:val="27"/>
          <w:szCs w:val="27"/>
        </w:rPr>
        <w:t>Председатель П</w:t>
      </w:r>
      <w:r w:rsidR="00A168A2" w:rsidRPr="006F27DA">
        <w:rPr>
          <w:sz w:val="27"/>
          <w:szCs w:val="27"/>
        </w:rPr>
        <w:t xml:space="preserve">равления </w:t>
      </w:r>
      <w:r w:rsidRPr="006F27DA">
        <w:rPr>
          <w:sz w:val="27"/>
          <w:szCs w:val="27"/>
        </w:rPr>
        <w:t xml:space="preserve">Партнерства </w:t>
      </w:r>
      <w:r w:rsidR="004B280D" w:rsidRPr="006F27DA">
        <w:rPr>
          <w:sz w:val="27"/>
          <w:szCs w:val="27"/>
        </w:rPr>
        <w:t>_________</w:t>
      </w:r>
      <w:r w:rsidR="00A168A2" w:rsidRPr="006F27DA">
        <w:rPr>
          <w:sz w:val="27"/>
          <w:szCs w:val="27"/>
        </w:rPr>
        <w:t xml:space="preserve">____________   </w:t>
      </w:r>
      <w:r w:rsidR="004B280D" w:rsidRPr="006F27DA">
        <w:rPr>
          <w:sz w:val="27"/>
          <w:szCs w:val="27"/>
        </w:rPr>
        <w:t> </w:t>
      </w:r>
      <w:r w:rsidRPr="006F27DA">
        <w:rPr>
          <w:sz w:val="27"/>
          <w:szCs w:val="27"/>
        </w:rPr>
        <w:t>/</w:t>
      </w:r>
      <w:r w:rsidR="00CD712A" w:rsidRPr="006F27DA">
        <w:rPr>
          <w:sz w:val="27"/>
          <w:szCs w:val="27"/>
        </w:rPr>
        <w:t>А.М.</w:t>
      </w:r>
      <w:r w:rsidR="004B280D" w:rsidRPr="006F27DA">
        <w:rPr>
          <w:sz w:val="27"/>
          <w:szCs w:val="27"/>
        </w:rPr>
        <w:t> </w:t>
      </w:r>
      <w:r w:rsidR="00CD712A" w:rsidRPr="006F27DA">
        <w:rPr>
          <w:sz w:val="27"/>
          <w:szCs w:val="27"/>
        </w:rPr>
        <w:t>Пономаренко</w:t>
      </w:r>
      <w:r w:rsidRPr="006F27DA">
        <w:rPr>
          <w:sz w:val="27"/>
          <w:szCs w:val="27"/>
        </w:rPr>
        <w:t>/</w:t>
      </w:r>
    </w:p>
    <w:p w:rsidR="00404515" w:rsidRPr="006F27DA" w:rsidRDefault="00404515">
      <w:pPr>
        <w:jc w:val="both"/>
        <w:rPr>
          <w:sz w:val="27"/>
          <w:szCs w:val="27"/>
        </w:rPr>
      </w:pPr>
    </w:p>
    <w:p w:rsidR="000F7537" w:rsidRPr="006F27DA" w:rsidRDefault="00F26E44" w:rsidP="005A159C">
      <w:pPr>
        <w:jc w:val="both"/>
        <w:rPr>
          <w:sz w:val="27"/>
          <w:szCs w:val="27"/>
        </w:rPr>
      </w:pPr>
      <w:r w:rsidRPr="006F27DA">
        <w:rPr>
          <w:sz w:val="27"/>
          <w:szCs w:val="27"/>
        </w:rPr>
        <w:t>Секретарь заседания Правления Партнерства _______________ /</w:t>
      </w:r>
      <w:r w:rsidR="003A0206" w:rsidRPr="006F27DA">
        <w:rPr>
          <w:sz w:val="27"/>
          <w:szCs w:val="27"/>
        </w:rPr>
        <w:t>С</w:t>
      </w:r>
      <w:r w:rsidR="00D669FC" w:rsidRPr="006F27DA">
        <w:rPr>
          <w:sz w:val="27"/>
          <w:szCs w:val="27"/>
        </w:rPr>
        <w:t>.</w:t>
      </w:r>
      <w:r w:rsidR="003A0206" w:rsidRPr="006F27DA">
        <w:rPr>
          <w:sz w:val="27"/>
          <w:szCs w:val="27"/>
        </w:rPr>
        <w:t>М</w:t>
      </w:r>
      <w:r w:rsidR="00D669FC" w:rsidRPr="006F27DA">
        <w:rPr>
          <w:sz w:val="27"/>
          <w:szCs w:val="27"/>
        </w:rPr>
        <w:t xml:space="preserve">. </w:t>
      </w:r>
      <w:r w:rsidR="003A0206" w:rsidRPr="006F27DA">
        <w:rPr>
          <w:sz w:val="27"/>
          <w:szCs w:val="27"/>
        </w:rPr>
        <w:t>Федотов</w:t>
      </w:r>
      <w:r w:rsidR="005A159C" w:rsidRPr="006F27DA">
        <w:rPr>
          <w:sz w:val="27"/>
          <w:szCs w:val="27"/>
        </w:rPr>
        <w:t>/</w:t>
      </w:r>
    </w:p>
    <w:sectPr w:rsidR="000F7537" w:rsidRPr="006F27DA" w:rsidSect="009B22E4">
      <w:footerReference w:type="default" r:id="rId8"/>
      <w:pgSz w:w="11906" w:h="16838"/>
      <w:pgMar w:top="993" w:right="707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C9" w:rsidRDefault="00453CC9" w:rsidP="009B22E4">
      <w:r>
        <w:separator/>
      </w:r>
    </w:p>
  </w:endnote>
  <w:endnote w:type="continuationSeparator" w:id="1">
    <w:p w:rsidR="00453CC9" w:rsidRDefault="00453CC9" w:rsidP="009B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3801"/>
      <w:docPartObj>
        <w:docPartGallery w:val="Page Numbers (Bottom of Page)"/>
        <w:docPartUnique/>
      </w:docPartObj>
    </w:sdtPr>
    <w:sdtContent>
      <w:p w:rsidR="009B22E4" w:rsidRDefault="008E20DE">
        <w:pPr>
          <w:pStyle w:val="af0"/>
          <w:jc w:val="right"/>
        </w:pPr>
        <w:fldSimple w:instr=" PAGE   \* MERGEFORMAT ">
          <w:r w:rsidR="00807C49">
            <w:rPr>
              <w:noProof/>
            </w:rPr>
            <w:t>2</w:t>
          </w:r>
        </w:fldSimple>
      </w:p>
    </w:sdtContent>
  </w:sdt>
  <w:p w:rsidR="009B22E4" w:rsidRDefault="009B22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C9" w:rsidRDefault="00453CC9" w:rsidP="009B22E4">
      <w:r>
        <w:separator/>
      </w:r>
    </w:p>
  </w:footnote>
  <w:footnote w:type="continuationSeparator" w:id="1">
    <w:p w:rsidR="00453CC9" w:rsidRDefault="00453CC9" w:rsidP="009B2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D0248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31933"/>
    <w:rsid w:val="00140855"/>
    <w:rsid w:val="00141AF0"/>
    <w:rsid w:val="00144C5C"/>
    <w:rsid w:val="00147F93"/>
    <w:rsid w:val="00156398"/>
    <w:rsid w:val="00164007"/>
    <w:rsid w:val="001676F7"/>
    <w:rsid w:val="00167AF0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080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D3AAA"/>
    <w:rsid w:val="002D46D1"/>
    <w:rsid w:val="002D5DEE"/>
    <w:rsid w:val="002E18ED"/>
    <w:rsid w:val="002E3CD0"/>
    <w:rsid w:val="002F1253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B031D"/>
    <w:rsid w:val="003B7EE1"/>
    <w:rsid w:val="003C475A"/>
    <w:rsid w:val="003D2B2C"/>
    <w:rsid w:val="003E7397"/>
    <w:rsid w:val="003F2A5D"/>
    <w:rsid w:val="003F4223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3CC9"/>
    <w:rsid w:val="00456CE0"/>
    <w:rsid w:val="0046148C"/>
    <w:rsid w:val="004624CE"/>
    <w:rsid w:val="004669BF"/>
    <w:rsid w:val="00475156"/>
    <w:rsid w:val="00476DC1"/>
    <w:rsid w:val="00485424"/>
    <w:rsid w:val="00485C1D"/>
    <w:rsid w:val="00496B9B"/>
    <w:rsid w:val="004A0F71"/>
    <w:rsid w:val="004A1278"/>
    <w:rsid w:val="004A419B"/>
    <w:rsid w:val="004B280D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66512"/>
    <w:rsid w:val="005710C6"/>
    <w:rsid w:val="00576433"/>
    <w:rsid w:val="00582C83"/>
    <w:rsid w:val="00597B57"/>
    <w:rsid w:val="005A0744"/>
    <w:rsid w:val="005A0AFB"/>
    <w:rsid w:val="005A159C"/>
    <w:rsid w:val="005A76A1"/>
    <w:rsid w:val="005A7ED0"/>
    <w:rsid w:val="005B07EC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15FB2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4001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F27DA"/>
    <w:rsid w:val="006F48B3"/>
    <w:rsid w:val="006F4D74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3920"/>
    <w:rsid w:val="00790DE2"/>
    <w:rsid w:val="007A477A"/>
    <w:rsid w:val="007A5056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07C49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67FF2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5490"/>
    <w:rsid w:val="008C16E0"/>
    <w:rsid w:val="008C1F95"/>
    <w:rsid w:val="008C33BB"/>
    <w:rsid w:val="008C4F3D"/>
    <w:rsid w:val="008C7277"/>
    <w:rsid w:val="008D30C9"/>
    <w:rsid w:val="008D4DBC"/>
    <w:rsid w:val="008E20DE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5816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22E4"/>
    <w:rsid w:val="009B77A4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62332"/>
    <w:rsid w:val="00A63A37"/>
    <w:rsid w:val="00A737E2"/>
    <w:rsid w:val="00A763EB"/>
    <w:rsid w:val="00A80B9A"/>
    <w:rsid w:val="00A85E42"/>
    <w:rsid w:val="00A871A1"/>
    <w:rsid w:val="00A93938"/>
    <w:rsid w:val="00AA0EBD"/>
    <w:rsid w:val="00AA119E"/>
    <w:rsid w:val="00AA3B5C"/>
    <w:rsid w:val="00AA3BF8"/>
    <w:rsid w:val="00AB5E25"/>
    <w:rsid w:val="00AB6253"/>
    <w:rsid w:val="00AC417B"/>
    <w:rsid w:val="00AD0CA4"/>
    <w:rsid w:val="00AD2E93"/>
    <w:rsid w:val="00AE04D1"/>
    <w:rsid w:val="00AE0C1F"/>
    <w:rsid w:val="00AF09AA"/>
    <w:rsid w:val="00AF1DBB"/>
    <w:rsid w:val="00AF3FCB"/>
    <w:rsid w:val="00AF70B6"/>
    <w:rsid w:val="00B0080D"/>
    <w:rsid w:val="00B03BC4"/>
    <w:rsid w:val="00B076FC"/>
    <w:rsid w:val="00B21EC1"/>
    <w:rsid w:val="00B26D66"/>
    <w:rsid w:val="00B27EB9"/>
    <w:rsid w:val="00B31C44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84FFE"/>
    <w:rsid w:val="00B85655"/>
    <w:rsid w:val="00B85775"/>
    <w:rsid w:val="00B8774D"/>
    <w:rsid w:val="00B92F74"/>
    <w:rsid w:val="00B95834"/>
    <w:rsid w:val="00B97D13"/>
    <w:rsid w:val="00BA7DEB"/>
    <w:rsid w:val="00BB0770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0FCD"/>
    <w:rsid w:val="00BF1DE6"/>
    <w:rsid w:val="00BF23E4"/>
    <w:rsid w:val="00BF2DC4"/>
    <w:rsid w:val="00BF47BB"/>
    <w:rsid w:val="00BF6B74"/>
    <w:rsid w:val="00BF7D9C"/>
    <w:rsid w:val="00C0007D"/>
    <w:rsid w:val="00C017F9"/>
    <w:rsid w:val="00C02281"/>
    <w:rsid w:val="00C02786"/>
    <w:rsid w:val="00C11C94"/>
    <w:rsid w:val="00C13E79"/>
    <w:rsid w:val="00C20F5A"/>
    <w:rsid w:val="00C325C0"/>
    <w:rsid w:val="00C341AC"/>
    <w:rsid w:val="00C34C78"/>
    <w:rsid w:val="00C41733"/>
    <w:rsid w:val="00C4189B"/>
    <w:rsid w:val="00C4207F"/>
    <w:rsid w:val="00C445B0"/>
    <w:rsid w:val="00C51A26"/>
    <w:rsid w:val="00C563F2"/>
    <w:rsid w:val="00C5679E"/>
    <w:rsid w:val="00C57DF3"/>
    <w:rsid w:val="00C61B7B"/>
    <w:rsid w:val="00C62E1B"/>
    <w:rsid w:val="00C6595A"/>
    <w:rsid w:val="00C65A5D"/>
    <w:rsid w:val="00C667B5"/>
    <w:rsid w:val="00C737DD"/>
    <w:rsid w:val="00C751D3"/>
    <w:rsid w:val="00C81C88"/>
    <w:rsid w:val="00C84412"/>
    <w:rsid w:val="00C9159D"/>
    <w:rsid w:val="00C97165"/>
    <w:rsid w:val="00C97BCF"/>
    <w:rsid w:val="00CA107A"/>
    <w:rsid w:val="00CA13E2"/>
    <w:rsid w:val="00CA2739"/>
    <w:rsid w:val="00CA3D65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F074C"/>
    <w:rsid w:val="00D04984"/>
    <w:rsid w:val="00D04EAA"/>
    <w:rsid w:val="00D07CDE"/>
    <w:rsid w:val="00D1075A"/>
    <w:rsid w:val="00D22162"/>
    <w:rsid w:val="00D22A51"/>
    <w:rsid w:val="00D268C9"/>
    <w:rsid w:val="00D35F9B"/>
    <w:rsid w:val="00D4442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48CE"/>
    <w:rsid w:val="00DD66CD"/>
    <w:rsid w:val="00DD6D92"/>
    <w:rsid w:val="00DD7382"/>
    <w:rsid w:val="00DE47D8"/>
    <w:rsid w:val="00DF2F90"/>
    <w:rsid w:val="00DF63A0"/>
    <w:rsid w:val="00DF674D"/>
    <w:rsid w:val="00DF6F6B"/>
    <w:rsid w:val="00DF7F24"/>
    <w:rsid w:val="00E036B1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25AB"/>
    <w:rsid w:val="00E66ED2"/>
    <w:rsid w:val="00E716A2"/>
    <w:rsid w:val="00E75C69"/>
    <w:rsid w:val="00E810A9"/>
    <w:rsid w:val="00E902ED"/>
    <w:rsid w:val="00E9148E"/>
    <w:rsid w:val="00E935FE"/>
    <w:rsid w:val="00ED0404"/>
    <w:rsid w:val="00ED1F0D"/>
    <w:rsid w:val="00EE0299"/>
    <w:rsid w:val="00EE109A"/>
    <w:rsid w:val="00EE3D5B"/>
    <w:rsid w:val="00EE51CD"/>
    <w:rsid w:val="00EE5621"/>
    <w:rsid w:val="00EE59EF"/>
    <w:rsid w:val="00EE731D"/>
    <w:rsid w:val="00EF10B1"/>
    <w:rsid w:val="00F03D3A"/>
    <w:rsid w:val="00F12D59"/>
    <w:rsid w:val="00F1315A"/>
    <w:rsid w:val="00F13A00"/>
    <w:rsid w:val="00F1768F"/>
    <w:rsid w:val="00F20961"/>
    <w:rsid w:val="00F215BD"/>
    <w:rsid w:val="00F25A5C"/>
    <w:rsid w:val="00F26E44"/>
    <w:rsid w:val="00F31115"/>
    <w:rsid w:val="00F35E02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2558"/>
    <w:rsid w:val="00FC3878"/>
    <w:rsid w:val="00FC3CAD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9B22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2E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B22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22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8A6B-4B6B-47A8-9371-B36338F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5</cp:revision>
  <cp:lastPrinted>2011-01-21T12:00:00Z</cp:lastPrinted>
  <dcterms:created xsi:type="dcterms:W3CDTF">2011-01-26T11:27:00Z</dcterms:created>
  <dcterms:modified xsi:type="dcterms:W3CDTF">2011-02-02T15:25:00Z</dcterms:modified>
</cp:coreProperties>
</file>